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38E9C" w14:textId="77777777" w:rsidR="00A1547F" w:rsidRPr="00A1547F" w:rsidRDefault="00A1547F" w:rsidP="00A1547F">
      <w:pPr>
        <w:spacing w:line="240" w:lineRule="auto"/>
        <w:rPr>
          <w:rFonts w:ascii="Times New Roman" w:eastAsia="Calibri" w:hAnsi="Times New Roman" w:cs="Times New Roman"/>
        </w:rPr>
      </w:pPr>
      <w:r w:rsidRPr="00A1547F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                                                                            </w:t>
      </w:r>
      <w:r w:rsidRPr="00A1547F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 wp14:anchorId="45FEBC87" wp14:editId="58935CFC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E304" w14:textId="406D6E2C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Администрация </w:t>
      </w:r>
    </w:p>
    <w:p w14:paraId="017C0353" w14:textId="4128529E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сновское сельское поселение </w:t>
      </w:r>
    </w:p>
    <w:p w14:paraId="3D995A33" w14:textId="77777777" w:rsidR="000A5FC8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иозерский муниципальный район </w:t>
      </w:r>
    </w:p>
    <w:p w14:paraId="0D9825CD" w14:textId="0CCA07C9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енинградской области</w:t>
      </w:r>
    </w:p>
    <w:p w14:paraId="20EEE81E" w14:textId="77777777" w:rsidR="00A1547F" w:rsidRPr="00A1547F" w:rsidRDefault="00A1547F" w:rsidP="00A1547F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14:paraId="084B802F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53814C86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ПОСТАНОВЛЕНИЕ </w:t>
      </w:r>
    </w:p>
    <w:p w14:paraId="226190C7" w14:textId="6AE94CF6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__________________________________________________________________</w:t>
      </w:r>
    </w:p>
    <w:p w14:paraId="13FBE73B" w14:textId="77777777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14:paraId="41E27A1B" w14:textId="7784D1C3" w:rsidR="00A1547F" w:rsidRPr="00A1547F" w:rsidRDefault="00A1547F" w:rsidP="00A1547F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От </w:t>
      </w:r>
      <w:r w:rsidR="000E377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9</w:t>
      </w:r>
      <w:r w:rsidR="00B9144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0E377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преля</w:t>
      </w:r>
      <w:r w:rsidR="00B9144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627C4E"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02</w:t>
      </w:r>
      <w:r w:rsidR="000E377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</w:t>
      </w:r>
      <w:r w:rsidR="00627C4E"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да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  <w:t>№</w:t>
      </w:r>
      <w:r w:rsidR="00CD06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D72E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54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</w:p>
    <w:p w14:paraId="66EE4FB1" w14:textId="42A7285E" w:rsidR="00A1547F" w:rsidRPr="007E34EA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</w:t>
      </w:r>
      <w:r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несении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зменений в административный регламент</w:t>
      </w:r>
    </w:p>
    <w:p w14:paraId="21C48314" w14:textId="75628DA0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 предоставлению муниципальных услуг</w:t>
      </w:r>
    </w:p>
    <w:p w14:paraId="5F741C81" w14:textId="0727963E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bookmarkStart w:id="0" w:name="_Hlk131001121"/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«</w:t>
      </w:r>
      <w:r w:rsidR="002740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инятие граждан на учет в качестве                                                                      нуждающихся в жилых </w:t>
      </w:r>
      <w:proofErr w:type="gramStart"/>
      <w:r w:rsidR="002740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мещениях,   </w:t>
      </w:r>
      <w:proofErr w:type="gramEnd"/>
      <w:r w:rsidR="002740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предоставляемых по договорам социального найма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bookmarkEnd w:id="0"/>
    </w:p>
    <w:p w14:paraId="04766D97" w14:textId="77777777" w:rsidR="00A1547F" w:rsidRPr="00A1547F" w:rsidRDefault="00A1547F" w:rsidP="00A1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6DC79" w14:textId="77777777" w:rsidR="00A1547F" w:rsidRPr="00A1547F" w:rsidRDefault="00A1547F" w:rsidP="00A1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4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Сосновское сельское поселение МО Приозерский муниципальный район Ленинградской области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</w:p>
    <w:p w14:paraId="7554E4A5" w14:textId="5A254887" w:rsidR="00A1547F" w:rsidRPr="007E34EA" w:rsidRDefault="00A1547F" w:rsidP="00A1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091B28FE" w14:textId="7E2117EA" w:rsidR="008A7B56" w:rsidRDefault="008A7B56" w:rsidP="00E65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9AB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 регламент предоставления муниципальной услуг «</w:t>
      </w:r>
      <w:r w:rsidR="008C5C47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A979AB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386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28 марта 2023 года</w:t>
      </w:r>
      <w:r w:rsidR="0028774F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93417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274052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3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</w:t>
      </w:r>
      <w:r w:rsidR="000A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постановления № 271 от  12.07.2023 года </w:t>
      </w:r>
      <w:r w:rsidR="001875F1" w:rsidRP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bookmarkStart w:id="1" w:name="_Hlk140074882"/>
    </w:p>
    <w:p w14:paraId="1FE62252" w14:textId="6133593C" w:rsidR="0056236A" w:rsidRDefault="00CF7A12" w:rsidP="00CF7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0A5FC8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5, п. 2.7. раздел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изложить</w:t>
      </w:r>
      <w:r w:rsidR="000A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редакции:</w:t>
      </w:r>
    </w:p>
    <w:p w14:paraId="5407C84E" w14:textId="61B07F8E" w:rsidR="00CF7A12" w:rsidRDefault="00CF7A12" w:rsidP="00CF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91F">
        <w:rPr>
          <w:rFonts w:ascii="Times New Roman" w:hAnsi="Times New Roman" w:cs="Times New Roman"/>
          <w:sz w:val="28"/>
          <w:szCs w:val="28"/>
        </w:rPr>
        <w:t xml:space="preserve">) </w:t>
      </w:r>
      <w:r w:rsidRPr="00CF7A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7A12">
        <w:rPr>
          <w:rFonts w:ascii="Times New Roman" w:hAnsi="Times New Roman" w:cs="Times New Roman"/>
          <w:sz w:val="28"/>
          <w:szCs w:val="28"/>
          <w:lang w:eastAsia="ru-RU"/>
        </w:rPr>
        <w:t>государственной информационной системе «Единая централизованная цифровая платформа в социальной сфер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72CA64F" w14:textId="77777777" w:rsidR="00CF7A12" w:rsidRPr="002F291F" w:rsidRDefault="00CF7A12" w:rsidP="00CF7A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14:paraId="56F4DF97" w14:textId="77777777" w:rsidR="00CF7A12" w:rsidRPr="002F291F" w:rsidRDefault="00CF7A12" w:rsidP="00CF7A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;</w:t>
      </w:r>
    </w:p>
    <w:p w14:paraId="0B329B38" w14:textId="77777777" w:rsidR="00CF7A12" w:rsidRPr="002F291F" w:rsidRDefault="00CF7A12" w:rsidP="00CF7A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;</w:t>
      </w:r>
    </w:p>
    <w:p w14:paraId="2F797462" w14:textId="77777777" w:rsidR="00CF7A12" w:rsidRPr="002F291F" w:rsidRDefault="00CF7A12" w:rsidP="00CF7A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14:paraId="6172A08D" w14:textId="77777777" w:rsidR="00CF7A12" w:rsidRPr="002F291F" w:rsidRDefault="00CF7A12" w:rsidP="00CF7A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14:paraId="05862FF8" w14:textId="77777777" w:rsidR="00CF7A12" w:rsidRPr="002F291F" w:rsidRDefault="00CF7A12" w:rsidP="00CF7A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;</w:t>
      </w:r>
    </w:p>
    <w:p w14:paraId="07EB0268" w14:textId="77777777" w:rsidR="00CF7A12" w:rsidRDefault="00CF7A12" w:rsidP="00CF7A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58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;</w:t>
      </w:r>
    </w:p>
    <w:p w14:paraId="5DC803EE" w14:textId="77777777" w:rsidR="00CF7A12" w:rsidRPr="00026611" w:rsidRDefault="00CF7A12" w:rsidP="00CF7A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B40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4050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 об отсутствии регистрации родителей </w:t>
      </w:r>
      <w:r w:rsidRPr="00026611">
        <w:rPr>
          <w:rFonts w:ascii="Times New Roman" w:hAnsi="Times New Roman" w:cs="Times New Roman"/>
          <w:sz w:val="28"/>
          <w:szCs w:val="28"/>
          <w:lang w:eastAsia="ru-RU"/>
        </w:rPr>
        <w:t>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5D4BAB7C" w14:textId="77777777" w:rsidR="00CF7A12" w:rsidRDefault="00CF7A12" w:rsidP="00CF7A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6611">
        <w:rPr>
          <w:rFonts w:ascii="Times New Roman" w:hAnsi="Times New Roman" w:cs="Times New Roman"/>
          <w:sz w:val="28"/>
          <w:szCs w:val="28"/>
        </w:rPr>
        <w:t xml:space="preserve">- сведения об опеке и родительских правах </w:t>
      </w:r>
      <w:r w:rsidRPr="00026611">
        <w:rPr>
          <w:rFonts w:ascii="Times New Roman" w:hAnsi="Times New Roman" w:cs="Times New Roman"/>
          <w:sz w:val="28"/>
          <w:szCs w:val="28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3AFE8EB6" w14:textId="77777777" w:rsidR="00CF7A12" w:rsidRDefault="00CF7A12" w:rsidP="00CF7A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58A">
        <w:rPr>
          <w:rFonts w:ascii="Times New Roman" w:hAnsi="Times New Roman" w:cs="Times New Roman"/>
          <w:sz w:val="28"/>
          <w:szCs w:val="28"/>
        </w:rPr>
        <w:t>сведения об ограничении дееспособности или признании родителя либо иного законного представителя ребенка недееспособны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5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58ED1" w14:textId="77777777" w:rsidR="00D72E52" w:rsidRDefault="00CF7A12" w:rsidP="00D72E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0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B4050">
        <w:rPr>
          <w:rFonts w:ascii="Times New Roman" w:hAnsi="Times New Roman" w:cs="Times New Roman"/>
          <w:sz w:val="28"/>
          <w:szCs w:val="28"/>
          <w:lang w:eastAsia="ru-RU"/>
        </w:rPr>
        <w:t>ведения о передаче ребенка (детей) на воспитание в приемную семь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24CE04" w14:textId="2479810D" w:rsidR="00CF7A12" w:rsidRPr="00D72E52" w:rsidRDefault="00D72E52" w:rsidP="00D72E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066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е в приложение № 1.</w:t>
      </w:r>
    </w:p>
    <w:p w14:paraId="5ADF026E" w14:textId="77777777" w:rsidR="00E65653" w:rsidRPr="00E65653" w:rsidRDefault="00EA5B81" w:rsidP="00E6565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655035" w:rsidRPr="00E6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D023DD3" w14:textId="77777777" w:rsidR="00E65653" w:rsidRPr="00E65653" w:rsidRDefault="00EA5B81" w:rsidP="00E6565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ступает в силу с момента его официального опубликования в средствах массовой информаци</w:t>
      </w:r>
      <w:r w:rsidR="00655035" w:rsidRPr="00E6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</w:p>
    <w:p w14:paraId="1B55B3A8" w14:textId="55515A4E" w:rsidR="00EA5B81" w:rsidRPr="00E65653" w:rsidRDefault="00EA5B81" w:rsidP="00E6565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187C939C" w14:textId="77777777" w:rsidR="00EA5B81" w:rsidRPr="007E34EA" w:rsidRDefault="00EA5B81" w:rsidP="00410202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4E3D9C" w14:textId="1D433BB2" w:rsidR="00A1547F" w:rsidRPr="007E34EA" w:rsidRDefault="00A1547F" w:rsidP="00EA5B8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главы по экономике</w:t>
      </w:r>
    </w:p>
    <w:p w14:paraId="1E9E762C" w14:textId="77777777" w:rsidR="00A1547F" w:rsidRPr="00A1547F" w:rsidRDefault="00A1547F" w:rsidP="00A1547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 МО</w:t>
      </w:r>
    </w:p>
    <w:p w14:paraId="40282A0F" w14:textId="13A31ECE" w:rsidR="00A1547F" w:rsidRPr="00A1547F" w:rsidRDefault="00A1547F" w:rsidP="00A1547F">
      <w:pPr>
        <w:tabs>
          <w:tab w:val="left" w:pos="81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е сельское поселение</w:t>
      </w:r>
      <w:r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65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алько</w:t>
      </w:r>
    </w:p>
    <w:p w14:paraId="02BDE7E9" w14:textId="77777777" w:rsidR="008F221A" w:rsidRDefault="008F221A" w:rsidP="00A1547F">
      <w:pPr>
        <w:spacing w:after="20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</w:p>
    <w:p w14:paraId="40801E2F" w14:textId="77777777" w:rsidR="000A5FC8" w:rsidRDefault="00A1547F" w:rsidP="000A5FC8">
      <w:pPr>
        <w:spacing w:after="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  <w:r w:rsidRPr="00A1547F">
        <w:rPr>
          <w:rFonts w:ascii="Times New Roman" w:eastAsia="Calibri" w:hAnsi="Times New Roman" w:cs="Times New Roman"/>
          <w:sz w:val="16"/>
          <w:szCs w:val="16"/>
        </w:rPr>
        <w:t>исп. Балакирев А.А.</w:t>
      </w:r>
    </w:p>
    <w:p w14:paraId="4F2FAFAE" w14:textId="3E684086" w:rsidR="00723231" w:rsidRDefault="00A1547F" w:rsidP="000A5FC8">
      <w:pPr>
        <w:spacing w:after="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  <w:r w:rsidRPr="00A1547F">
        <w:rPr>
          <w:rFonts w:ascii="Times New Roman" w:eastAsia="Calibri" w:hAnsi="Times New Roman" w:cs="Times New Roman"/>
          <w:sz w:val="16"/>
          <w:szCs w:val="16"/>
        </w:rPr>
        <w:t xml:space="preserve"> 8(81379)61-830</w:t>
      </w:r>
    </w:p>
    <w:p w14:paraId="3FD9230D" w14:textId="0822703C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2C385E5A" w14:textId="09887126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52697919" w14:textId="33579A0F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42BE1375" w14:textId="10FD3976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5D92220E" w14:textId="4A316A26" w:rsidR="008F221A" w:rsidRPr="008F221A" w:rsidRDefault="008F221A" w:rsidP="008F221A">
      <w:pPr>
        <w:rPr>
          <w:rFonts w:ascii="Times New Roman" w:eastAsia="Calibri" w:hAnsi="Times New Roman" w:cs="Times New Roman"/>
          <w:sz w:val="16"/>
          <w:szCs w:val="16"/>
        </w:rPr>
      </w:pPr>
    </w:p>
    <w:p w14:paraId="7E349955" w14:textId="77777777" w:rsidR="00E65653" w:rsidRDefault="00E65653" w:rsidP="00CD0669">
      <w:pPr>
        <w:rPr>
          <w:rFonts w:ascii="Times New Roman" w:eastAsia="Calibri" w:hAnsi="Times New Roman" w:cs="Times New Roman"/>
          <w:sz w:val="16"/>
          <w:szCs w:val="16"/>
        </w:rPr>
      </w:pPr>
    </w:p>
    <w:p w14:paraId="1584BEF0" w14:textId="6E2F83F4" w:rsidR="008F221A" w:rsidRDefault="008F221A" w:rsidP="008F221A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2E2301FC" w14:textId="77777777" w:rsidR="008F221A" w:rsidRPr="008F221A" w:rsidRDefault="008F221A" w:rsidP="008F22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Pr="008F221A">
        <w:rPr>
          <w:rFonts w:ascii="Times New Roman" w:hAnsi="Times New Roman" w:cs="Times New Roman"/>
          <w:sz w:val="28"/>
          <w:szCs w:val="28"/>
        </w:rPr>
        <w:t>1</w:t>
      </w:r>
    </w:p>
    <w:p w14:paraId="100FF8BE" w14:textId="77777777" w:rsidR="008F221A" w:rsidRPr="008F221A" w:rsidRDefault="008F221A" w:rsidP="008F221A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FC63C7B" w14:textId="77777777" w:rsidR="008F221A" w:rsidRPr="008F221A" w:rsidRDefault="008F221A" w:rsidP="008F221A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0B2204" w14:textId="77777777" w:rsidR="008F221A" w:rsidRPr="008F221A" w:rsidRDefault="008F221A" w:rsidP="008F221A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Главе администрации муниципального образования</w:t>
      </w:r>
    </w:p>
    <w:p w14:paraId="5D249312" w14:textId="77777777" w:rsidR="008F221A" w:rsidRPr="008F221A" w:rsidRDefault="008F221A" w:rsidP="008F221A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2B0C68" w14:textId="77777777" w:rsidR="008F221A" w:rsidRPr="008F221A" w:rsidRDefault="008F221A" w:rsidP="008F221A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87CDB9" w14:textId="77777777" w:rsidR="008F221A" w:rsidRPr="008F221A" w:rsidRDefault="008F221A" w:rsidP="008F22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EBE0D1" w14:textId="2DC67613" w:rsidR="008F221A" w:rsidRPr="008F221A" w:rsidRDefault="008F221A" w:rsidP="008F221A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 xml:space="preserve">от заявителя __________________________________ </w:t>
      </w:r>
    </w:p>
    <w:p w14:paraId="711C64A6" w14:textId="77777777" w:rsidR="008F221A" w:rsidRPr="008F221A" w:rsidRDefault="008F221A" w:rsidP="008F221A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</w:rPr>
        <w:t xml:space="preserve">   </w:t>
      </w:r>
      <w:r w:rsidRPr="008F221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фамилия, </w:t>
      </w:r>
      <w:proofErr w:type="gramStart"/>
      <w:r w:rsidRPr="008F221A">
        <w:rPr>
          <w:rFonts w:ascii="Times New Roman" w:hAnsi="Times New Roman" w:cs="Times New Roman"/>
          <w:i/>
          <w:sz w:val="28"/>
          <w:szCs w:val="28"/>
          <w:vertAlign w:val="superscript"/>
        </w:rPr>
        <w:t>имя,  отчество</w:t>
      </w:r>
      <w:proofErr w:type="gramEnd"/>
      <w:r w:rsidRPr="008F221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дата рождения  заполняется заявителем </w:t>
      </w:r>
    </w:p>
    <w:p w14:paraId="694E3362" w14:textId="77777777" w:rsidR="008F221A" w:rsidRPr="008F221A" w:rsidRDefault="008F221A" w:rsidP="008F22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1612D6" w14:textId="0D60C3E7" w:rsidR="008F221A" w:rsidRPr="008F221A" w:rsidRDefault="008F221A" w:rsidP="008F221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>от представителя заявителя</w:t>
      </w:r>
      <w:r w:rsidRPr="008F221A">
        <w:rPr>
          <w:rFonts w:ascii="Times New Roman" w:hAnsi="Times New Roman" w:cs="Times New Roman"/>
          <w:sz w:val="28"/>
          <w:szCs w:val="28"/>
        </w:rPr>
        <w:softHyphen/>
        <w:t>__________________________________</w:t>
      </w:r>
    </w:p>
    <w:p w14:paraId="01DD8C97" w14:textId="1E4294FC" w:rsidR="008F221A" w:rsidRPr="008F221A" w:rsidRDefault="008F221A" w:rsidP="008F221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B671F40" w14:textId="77777777" w:rsidR="008F221A" w:rsidRPr="008F221A" w:rsidRDefault="008F221A" w:rsidP="008F221A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фамилия, </w:t>
      </w:r>
      <w:proofErr w:type="gramStart"/>
      <w:r w:rsidRPr="008F221A">
        <w:rPr>
          <w:rFonts w:ascii="Times New Roman" w:hAnsi="Times New Roman" w:cs="Times New Roman"/>
          <w:i/>
          <w:sz w:val="28"/>
          <w:szCs w:val="28"/>
          <w:vertAlign w:val="superscript"/>
        </w:rPr>
        <w:t>имя,  отчество</w:t>
      </w:r>
      <w:proofErr w:type="gramEnd"/>
      <w:r w:rsidRPr="008F221A">
        <w:rPr>
          <w:rFonts w:ascii="Times New Roman" w:hAnsi="Times New Roman" w:cs="Times New Roman"/>
          <w:i/>
          <w:sz w:val="28"/>
          <w:szCs w:val="28"/>
          <w:vertAlign w:val="superscript"/>
        </w:rPr>
        <w:t>, дата рождения  заполняется представителем заявителя от имени заявителя</w:t>
      </w:r>
    </w:p>
    <w:p w14:paraId="2E269C0A" w14:textId="77777777" w:rsidR="008F221A" w:rsidRPr="008F221A" w:rsidRDefault="008F221A" w:rsidP="008F221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</w:rPr>
        <w:t>Адрес постоянного места жительства заявителя</w:t>
      </w:r>
      <w:r w:rsidRPr="008F221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A3D088C" w14:textId="77777777" w:rsidR="008F221A" w:rsidRPr="008F221A" w:rsidRDefault="008F221A" w:rsidP="008F221A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7D9F54" w14:textId="77777777" w:rsidR="008F221A" w:rsidRPr="008F221A" w:rsidRDefault="008F221A" w:rsidP="008F22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562366" w14:textId="77777777" w:rsidR="008F221A" w:rsidRPr="008F221A" w:rsidRDefault="008F221A" w:rsidP="008F221A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  <w:r w:rsidRPr="008F221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B98B747" w14:textId="77777777" w:rsidR="008F221A" w:rsidRPr="008F221A" w:rsidRDefault="008F221A" w:rsidP="008F221A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BBF39C" w14:textId="77777777" w:rsidR="008F221A" w:rsidRPr="008F221A" w:rsidRDefault="008F221A" w:rsidP="008F221A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8F221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принятии на учет граждан </w:t>
      </w:r>
      <w:proofErr w:type="gramStart"/>
      <w:r w:rsidRPr="008F221A">
        <w:rPr>
          <w:rFonts w:ascii="Times New Roman" w:hAnsi="Times New Roman" w:cs="Times New Roman"/>
          <w:sz w:val="28"/>
          <w:szCs w:val="28"/>
          <w:lang w:eastAsia="ru-RU"/>
        </w:rPr>
        <w:t>в качестве</w:t>
      </w:r>
      <w:proofErr w:type="gramEnd"/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 нуждающихся в жилых помещениях,</w:t>
      </w:r>
      <w:r w:rsidRPr="008F221A">
        <w:rPr>
          <w:rFonts w:ascii="Times New Roman" w:hAnsi="Times New Roman" w:cs="Times New Roman"/>
          <w:sz w:val="28"/>
          <w:szCs w:val="28"/>
          <w:lang w:eastAsia="ru-RU"/>
        </w:rPr>
        <w:br/>
        <w:t>предоставляемых по договорам социального найма</w:t>
      </w:r>
    </w:p>
    <w:p w14:paraId="017D9931" w14:textId="77777777" w:rsidR="008F221A" w:rsidRPr="008F221A" w:rsidRDefault="008F221A" w:rsidP="008F22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A6AA778" w14:textId="77777777" w:rsidR="008F221A" w:rsidRPr="008F221A" w:rsidRDefault="008F221A" w:rsidP="008F22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5"/>
        <w:gridCol w:w="3207"/>
        <w:gridCol w:w="2682"/>
      </w:tblGrid>
      <w:tr w:rsidR="008F221A" w:rsidRPr="008F221A" w14:paraId="028A5490" w14:textId="77777777" w:rsidTr="0064451B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90C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Паспорт РФ</w:t>
            </w: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&lt;1&gt;</w:t>
            </w:r>
          </w:p>
          <w:p w14:paraId="4E419096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4D1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861A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1B604C7D" w14:textId="77777777" w:rsidTr="0064451B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5E0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CBC5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дата в</w:t>
            </w:r>
            <w:bookmarkStart w:id="2" w:name="_GoBack"/>
            <w:bookmarkEnd w:id="2"/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2842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3E8F452B" w14:textId="77777777" w:rsidTr="0064451B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916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B3D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2BB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5D562B" w14:textId="7DA67F23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подтверждающего полномочия представителя заявителя: __________________________________________________________________</w:t>
      </w:r>
    </w:p>
    <w:p w14:paraId="2CBF7767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, серия, наименование органа/организации, выдавшего документ, дата выдачи)</w:t>
      </w:r>
    </w:p>
    <w:p w14:paraId="485484B5" w14:textId="77777777" w:rsidR="008F221A" w:rsidRPr="008F221A" w:rsidRDefault="008F221A" w:rsidP="008F2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3E8DF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lastRenderedPageBreak/>
        <w:t>Сведения о заявителе</w:t>
      </w:r>
    </w:p>
    <w:p w14:paraId="12B99A0B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1"/>
        <w:gridCol w:w="3198"/>
        <w:gridCol w:w="2675"/>
      </w:tblGrid>
      <w:tr w:rsidR="008F221A" w:rsidRPr="008F221A" w14:paraId="1BA22390" w14:textId="77777777" w:rsidTr="0064451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22E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2AB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D996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3D1878AE" w14:textId="77777777" w:rsidTr="0064451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D82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809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2A6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77825C72" w14:textId="77777777" w:rsidTr="0064451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4E6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5A7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94C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54932A84" w14:textId="77777777" w:rsidTr="0064451B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A92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84E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614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0702D2C1" w14:textId="77777777" w:rsidTr="0064451B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E35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271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511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5BE4B9" w14:textId="77777777" w:rsidR="008F221A" w:rsidRPr="008F221A" w:rsidRDefault="008F221A" w:rsidP="008F221A">
      <w:pPr>
        <w:rPr>
          <w:rFonts w:ascii="Times New Roman" w:hAnsi="Times New Roman" w:cs="Times New Roman"/>
          <w:sz w:val="28"/>
          <w:szCs w:val="28"/>
        </w:rPr>
      </w:pPr>
    </w:p>
    <w:p w14:paraId="6A623FEE" w14:textId="77777777" w:rsidR="008F221A" w:rsidRPr="008F221A" w:rsidRDefault="008F221A" w:rsidP="008F2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>Выберите к какой категории заявителей Вы и члены Вашей семьи относитесь (поставить отметку «V»):</w:t>
      </w:r>
    </w:p>
    <w:p w14:paraId="563B8C8A" w14:textId="77777777" w:rsidR="008F221A" w:rsidRPr="008F221A" w:rsidRDefault="008F221A" w:rsidP="008F2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8F221A" w:rsidRPr="008F221A" w14:paraId="15A91CE2" w14:textId="77777777" w:rsidTr="0064451B">
        <w:trPr>
          <w:trHeight w:val="331"/>
        </w:trPr>
        <w:tc>
          <w:tcPr>
            <w:tcW w:w="675" w:type="dxa"/>
          </w:tcPr>
          <w:p w14:paraId="458B665F" w14:textId="77777777" w:rsidR="008F221A" w:rsidRPr="008F221A" w:rsidRDefault="008F221A" w:rsidP="0064451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0FE314FE" w14:textId="77777777" w:rsidR="008F221A" w:rsidRPr="008F221A" w:rsidRDefault="008F221A" w:rsidP="008F221A">
            <w:pPr>
              <w:pStyle w:val="a3"/>
              <w:numPr>
                <w:ilvl w:val="0"/>
                <w:numId w:val="6"/>
              </w:numPr>
              <w:spacing w:line="276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малоимущие граждане, постоянно проживающих на территории Ленинградской области в общей сложности не менее пяти лет;</w:t>
            </w:r>
          </w:p>
        </w:tc>
      </w:tr>
      <w:tr w:rsidR="008F221A" w:rsidRPr="008F221A" w14:paraId="241507CB" w14:textId="77777777" w:rsidTr="0064451B">
        <w:trPr>
          <w:trHeight w:val="331"/>
        </w:trPr>
        <w:tc>
          <w:tcPr>
            <w:tcW w:w="9747" w:type="dxa"/>
            <w:gridSpan w:val="2"/>
          </w:tcPr>
          <w:p w14:paraId="13C5BDF4" w14:textId="77777777" w:rsidR="008F221A" w:rsidRPr="008F221A" w:rsidRDefault="008F221A" w:rsidP="0064451B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8F221A" w:rsidRPr="008F221A" w14:paraId="51AED55F" w14:textId="77777777" w:rsidTr="0064451B">
        <w:trPr>
          <w:trHeight w:val="331"/>
        </w:trPr>
        <w:tc>
          <w:tcPr>
            <w:tcW w:w="675" w:type="dxa"/>
          </w:tcPr>
          <w:p w14:paraId="55D8BB87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769F2080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- граждане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8F221A" w:rsidRPr="008F221A" w14:paraId="73F7C729" w14:textId="77777777" w:rsidTr="0064451B">
        <w:trPr>
          <w:trHeight w:val="331"/>
        </w:trPr>
        <w:tc>
          <w:tcPr>
            <w:tcW w:w="675" w:type="dxa"/>
          </w:tcPr>
          <w:p w14:paraId="3B3C758E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9768C79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-  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8F221A" w:rsidRPr="008F221A" w14:paraId="4B924592" w14:textId="77777777" w:rsidTr="0064451B">
        <w:trPr>
          <w:trHeight w:val="331"/>
        </w:trPr>
        <w:tc>
          <w:tcPr>
            <w:tcW w:w="675" w:type="dxa"/>
          </w:tcPr>
          <w:p w14:paraId="03A05B7F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9E2C452" w14:textId="77777777" w:rsidR="008F221A" w:rsidRPr="008F221A" w:rsidRDefault="008F221A" w:rsidP="008F221A">
            <w:pPr>
              <w:pStyle w:val="a3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8F221A" w:rsidRPr="008F221A" w14:paraId="5344E049" w14:textId="77777777" w:rsidTr="0064451B">
        <w:trPr>
          <w:trHeight w:val="321"/>
        </w:trPr>
        <w:tc>
          <w:tcPr>
            <w:tcW w:w="675" w:type="dxa"/>
          </w:tcPr>
          <w:p w14:paraId="4583CC54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6C4287A2" w14:textId="77777777" w:rsidR="008F221A" w:rsidRPr="008F221A" w:rsidRDefault="008F221A" w:rsidP="00644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инвалиды Великой Отечественной войны;</w:t>
            </w:r>
          </w:p>
          <w:p w14:paraId="4F5A38E1" w14:textId="77777777" w:rsidR="008F221A" w:rsidRPr="008F221A" w:rsidRDefault="008F221A" w:rsidP="00644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1A" w:rsidRPr="008F221A" w14:paraId="29069259" w14:textId="77777777" w:rsidTr="0064451B">
        <w:trPr>
          <w:trHeight w:val="331"/>
        </w:trPr>
        <w:tc>
          <w:tcPr>
            <w:tcW w:w="675" w:type="dxa"/>
          </w:tcPr>
          <w:p w14:paraId="145D347A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56B2EBA2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 xml:space="preserve"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</w:t>
            </w:r>
            <w:r w:rsidRPr="008F221A">
              <w:rPr>
                <w:rFonts w:ascii="Times New Roman" w:hAnsi="Times New Roman"/>
                <w:sz w:val="28"/>
                <w:szCs w:val="28"/>
              </w:rPr>
              <w:lastRenderedPageBreak/>
              <w:t>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8F221A" w:rsidRPr="008F221A" w14:paraId="772D04B1" w14:textId="77777777" w:rsidTr="0064451B">
        <w:trPr>
          <w:trHeight w:val="331"/>
        </w:trPr>
        <w:tc>
          <w:tcPr>
            <w:tcW w:w="675" w:type="dxa"/>
          </w:tcPr>
          <w:p w14:paraId="7C293AC4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54C07A9F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8F221A" w:rsidRPr="008F221A" w14:paraId="15F79724" w14:textId="77777777" w:rsidTr="0064451B">
        <w:trPr>
          <w:trHeight w:val="331"/>
        </w:trPr>
        <w:tc>
          <w:tcPr>
            <w:tcW w:w="675" w:type="dxa"/>
          </w:tcPr>
          <w:p w14:paraId="1519FFD3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21780F81" w14:textId="03A69B8B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лица, награжденные знаком "Жителю блокадного Ленинграда", лица, награжденные знаком "Житель осажденного Севастополя";</w:t>
            </w:r>
            <w:r w:rsidR="00CD0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669" w:rsidRPr="00CD0669">
              <w:rPr>
                <w:rFonts w:ascii="Times New Roman" w:hAnsi="Times New Roman"/>
                <w:sz w:val="28"/>
                <w:szCs w:val="28"/>
              </w:rPr>
              <w:t>лица, награжденные знаком "Житель осажденного Сталинграда"</w:t>
            </w:r>
          </w:p>
        </w:tc>
      </w:tr>
      <w:tr w:rsidR="008F221A" w:rsidRPr="008F221A" w14:paraId="20ABD787" w14:textId="77777777" w:rsidTr="0064451B">
        <w:trPr>
          <w:trHeight w:val="331"/>
        </w:trPr>
        <w:tc>
          <w:tcPr>
            <w:tcW w:w="675" w:type="dxa"/>
          </w:tcPr>
          <w:p w14:paraId="566DFA4C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5428149E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8F221A" w:rsidRPr="008F221A" w14:paraId="2C7A3D1F" w14:textId="77777777" w:rsidTr="0064451B">
        <w:trPr>
          <w:trHeight w:val="331"/>
        </w:trPr>
        <w:tc>
          <w:tcPr>
            <w:tcW w:w="675" w:type="dxa"/>
          </w:tcPr>
          <w:p w14:paraId="7B781F9F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4A61FED6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7" w:history="1">
              <w:r w:rsidRPr="008F221A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8F221A">
              <w:rPr>
                <w:rFonts w:ascii="Times New Roman" w:hAnsi="Times New Roman"/>
                <w:sz w:val="28"/>
                <w:szCs w:val="28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8F221A" w:rsidRPr="008F221A" w14:paraId="0103DABE" w14:textId="77777777" w:rsidTr="0064451B">
        <w:trPr>
          <w:trHeight w:val="331"/>
        </w:trPr>
        <w:tc>
          <w:tcPr>
            <w:tcW w:w="675" w:type="dxa"/>
          </w:tcPr>
          <w:p w14:paraId="68879EE2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5E72F06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8F221A" w:rsidRPr="008F221A" w14:paraId="54EF9315" w14:textId="77777777" w:rsidTr="0064451B">
        <w:trPr>
          <w:trHeight w:val="331"/>
        </w:trPr>
        <w:tc>
          <w:tcPr>
            <w:tcW w:w="675" w:type="dxa"/>
          </w:tcPr>
          <w:p w14:paraId="0BEB4B2C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5CAF878A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- граждане, признанные в установленном порядке вынужденными переселенцами</w:t>
            </w:r>
          </w:p>
        </w:tc>
      </w:tr>
    </w:tbl>
    <w:p w14:paraId="05EA7BFA" w14:textId="77777777" w:rsidR="008F221A" w:rsidRPr="008F221A" w:rsidRDefault="008F221A" w:rsidP="008F221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A2D627" w14:textId="77777777" w:rsidR="008F221A" w:rsidRPr="008F221A" w:rsidRDefault="008F221A" w:rsidP="008F221A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14:paraId="74FE4FB6" w14:textId="77777777" w:rsidR="008F221A" w:rsidRPr="008F221A" w:rsidRDefault="008F221A" w:rsidP="008F221A">
      <w:pPr>
        <w:autoSpaceDE w:val="0"/>
        <w:autoSpaceDN w:val="0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Члены семь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9"/>
        <w:gridCol w:w="2239"/>
        <w:gridCol w:w="1412"/>
        <w:gridCol w:w="780"/>
        <w:gridCol w:w="1804"/>
        <w:gridCol w:w="1985"/>
        <w:gridCol w:w="266"/>
      </w:tblGrid>
      <w:tr w:rsidR="008F221A" w:rsidRPr="008F221A" w14:paraId="3FBF457E" w14:textId="77777777" w:rsidTr="0064451B">
        <w:trPr>
          <w:gridAfter w:val="1"/>
          <w:wAfter w:w="426" w:type="dxa"/>
          <w:trHeight w:val="1851"/>
        </w:trPr>
        <w:tc>
          <w:tcPr>
            <w:tcW w:w="1019" w:type="dxa"/>
          </w:tcPr>
          <w:p w14:paraId="5B44E623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7D3DB1A4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761" w:type="dxa"/>
          </w:tcPr>
          <w:p w14:paraId="42D4D41E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 членов семьи</w:t>
            </w:r>
            <w:r w:rsidRPr="008F221A">
              <w:rPr>
                <w:rFonts w:ascii="Times New Roman" w:hAnsi="Times New Roman"/>
                <w:sz w:val="28"/>
                <w:szCs w:val="28"/>
              </w:rPr>
              <w:t>, дата рождения</w:t>
            </w:r>
          </w:p>
        </w:tc>
        <w:tc>
          <w:tcPr>
            <w:tcW w:w="2343" w:type="dxa"/>
            <w:gridSpan w:val="2"/>
          </w:tcPr>
          <w:p w14:paraId="79DA6055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1932" w:type="dxa"/>
          </w:tcPr>
          <w:p w14:paraId="49AE8A20" w14:textId="77777777" w:rsidR="008F221A" w:rsidRPr="008F221A" w:rsidRDefault="008F221A" w:rsidP="006445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Отношение к работе, учебе</w:t>
            </w:r>
            <w:r w:rsidRPr="008F221A">
              <w:rPr>
                <w:rFonts w:ascii="Times New Roman" w:hAnsi="Times New Roman"/>
                <w:sz w:val="28"/>
                <w:szCs w:val="28"/>
              </w:rPr>
              <w:t xml:space="preserve"> &lt;2&gt;</w:t>
            </w:r>
          </w:p>
          <w:p w14:paraId="47F5C12B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3A007CC4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 xml:space="preserve">Паспортные данные </w:t>
            </w:r>
            <w:r w:rsidRPr="008F221A">
              <w:rPr>
                <w:rFonts w:ascii="Times New Roman" w:hAnsi="Times New Roman"/>
                <w:sz w:val="28"/>
                <w:szCs w:val="28"/>
              </w:rPr>
              <w:t xml:space="preserve">гражданина РФ </w:t>
            </w: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(серия и номер, кем, когда выдан</w:t>
            </w:r>
            <w:r w:rsidRPr="008F221A">
              <w:rPr>
                <w:rFonts w:ascii="Times New Roman" w:hAnsi="Times New Roman"/>
                <w:sz w:val="28"/>
                <w:szCs w:val="28"/>
              </w:rPr>
              <w:t xml:space="preserve">)/ </w:t>
            </w:r>
            <w:r w:rsidRPr="008F221A">
              <w:rPr>
                <w:rFonts w:ascii="Times New Roman" w:hAnsi="Times New Roman"/>
                <w:sz w:val="28"/>
                <w:szCs w:val="28"/>
              </w:rPr>
              <w:lastRenderedPageBreak/>
              <w:t>/свидетельства о рождении (номер и дата актовой записи, наименование органа, составившего запись)</w:t>
            </w:r>
          </w:p>
        </w:tc>
      </w:tr>
      <w:tr w:rsidR="008F221A" w:rsidRPr="008F221A" w14:paraId="52CD4E53" w14:textId="77777777" w:rsidTr="0064451B">
        <w:trPr>
          <w:gridAfter w:val="1"/>
          <w:wAfter w:w="426" w:type="dxa"/>
          <w:trHeight w:val="372"/>
        </w:trPr>
        <w:tc>
          <w:tcPr>
            <w:tcW w:w="1019" w:type="dxa"/>
          </w:tcPr>
          <w:p w14:paraId="27D9C7E5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68D65CDA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</w:tcPr>
          <w:p w14:paraId="02B50E09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932" w:type="dxa"/>
          </w:tcPr>
          <w:p w14:paraId="76E825E4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430285A1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F221A" w:rsidRPr="008F221A" w14:paraId="57794C38" w14:textId="77777777" w:rsidTr="0064451B">
        <w:trPr>
          <w:gridAfter w:val="1"/>
          <w:wAfter w:w="426" w:type="dxa"/>
          <w:trHeight w:val="493"/>
        </w:trPr>
        <w:tc>
          <w:tcPr>
            <w:tcW w:w="1019" w:type="dxa"/>
          </w:tcPr>
          <w:p w14:paraId="2942A204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C4E4173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6131DC5A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</w:tcPr>
          <w:p w14:paraId="50DF4109" w14:textId="77777777" w:rsidR="008F221A" w:rsidRPr="008F221A" w:rsidRDefault="008F221A" w:rsidP="006445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932" w:type="dxa"/>
          </w:tcPr>
          <w:p w14:paraId="1FCED608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5CF5A9A0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F221A" w:rsidRPr="008F221A" w14:paraId="311A3010" w14:textId="77777777" w:rsidTr="0064451B">
        <w:trPr>
          <w:gridAfter w:val="1"/>
          <w:wAfter w:w="426" w:type="dxa"/>
          <w:trHeight w:val="493"/>
        </w:trPr>
        <w:tc>
          <w:tcPr>
            <w:tcW w:w="1019" w:type="dxa"/>
          </w:tcPr>
          <w:p w14:paraId="636DEC2A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14:paraId="0B09EFB6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</w:tcPr>
          <w:p w14:paraId="173DD48A" w14:textId="77777777" w:rsidR="008F221A" w:rsidRPr="008F221A" w:rsidRDefault="008F221A" w:rsidP="006445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14:paraId="3A0F672F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7BF640A0" w14:textId="77777777" w:rsidR="008F221A" w:rsidRPr="008F221A" w:rsidRDefault="008F221A" w:rsidP="0064451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F221A" w:rsidRPr="008F221A" w14:paraId="6533E73E" w14:textId="77777777" w:rsidTr="0064451B">
        <w:trPr>
          <w:trHeight w:val="628"/>
        </w:trPr>
        <w:tc>
          <w:tcPr>
            <w:tcW w:w="5193" w:type="dxa"/>
            <w:gridSpan w:val="3"/>
          </w:tcPr>
          <w:p w14:paraId="54B2AC0E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14:paraId="657F718C" w14:textId="77777777" w:rsidR="008F221A" w:rsidRPr="008F221A" w:rsidRDefault="008F221A" w:rsidP="00644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1A" w:rsidRPr="008F221A" w14:paraId="371CAB1A" w14:textId="77777777" w:rsidTr="0064451B">
        <w:trPr>
          <w:trHeight w:val="628"/>
        </w:trPr>
        <w:tc>
          <w:tcPr>
            <w:tcW w:w="5193" w:type="dxa"/>
            <w:gridSpan w:val="3"/>
          </w:tcPr>
          <w:p w14:paraId="133B1822" w14:textId="77777777" w:rsidR="008F221A" w:rsidRPr="008F221A" w:rsidRDefault="008F221A" w:rsidP="0064451B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14:paraId="5D198553" w14:textId="77777777" w:rsidR="008F221A" w:rsidRPr="008F221A" w:rsidRDefault="008F221A" w:rsidP="0064451B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1A" w:rsidRPr="008F221A" w14:paraId="2F440E28" w14:textId="77777777" w:rsidTr="0064451B">
        <w:trPr>
          <w:trHeight w:val="330"/>
        </w:trPr>
        <w:tc>
          <w:tcPr>
            <w:tcW w:w="5193" w:type="dxa"/>
            <w:gridSpan w:val="3"/>
          </w:tcPr>
          <w:p w14:paraId="61DCD823" w14:textId="77777777" w:rsidR="008F221A" w:rsidRPr="008F221A" w:rsidRDefault="008F221A" w:rsidP="006445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Реквизиты актовой записи о расторжении брака для супруга/</w:t>
            </w:r>
            <w:proofErr w:type="gramStart"/>
            <w:r w:rsidRPr="008F221A">
              <w:rPr>
                <w:rFonts w:ascii="Times New Roman" w:hAnsi="Times New Roman"/>
                <w:sz w:val="28"/>
                <w:szCs w:val="28"/>
              </w:rPr>
              <w:t>супруги  &lt;</w:t>
            </w:r>
            <w:proofErr w:type="gramEnd"/>
            <w:r w:rsidRPr="008F221A">
              <w:rPr>
                <w:rFonts w:ascii="Times New Roman" w:hAnsi="Times New Roman"/>
                <w:sz w:val="28"/>
                <w:szCs w:val="28"/>
              </w:rPr>
              <w:t>3&gt;</w:t>
            </w:r>
          </w:p>
        </w:tc>
        <w:tc>
          <w:tcPr>
            <w:tcW w:w="4980" w:type="dxa"/>
            <w:gridSpan w:val="4"/>
          </w:tcPr>
          <w:p w14:paraId="705CB2CB" w14:textId="77777777" w:rsidR="008F221A" w:rsidRPr="008F221A" w:rsidRDefault="008F221A" w:rsidP="0064451B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DFEA79" w14:textId="77777777" w:rsidR="008F221A" w:rsidRPr="008F221A" w:rsidRDefault="008F221A" w:rsidP="008F221A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8F221A" w:rsidRPr="008F221A" w14:paraId="06365627" w14:textId="77777777" w:rsidTr="0064451B">
        <w:tc>
          <w:tcPr>
            <w:tcW w:w="10127" w:type="dxa"/>
            <w:gridSpan w:val="2"/>
          </w:tcPr>
          <w:p w14:paraId="09330AEA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8F221A" w:rsidRPr="008F221A" w14:paraId="1E85575D" w14:textId="77777777" w:rsidTr="0064451B">
        <w:trPr>
          <w:trHeight w:val="297"/>
        </w:trPr>
        <w:tc>
          <w:tcPr>
            <w:tcW w:w="4363" w:type="dxa"/>
          </w:tcPr>
          <w:p w14:paraId="6D93D0E9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производили, то какие именно:</w:t>
            </w:r>
          </w:p>
        </w:tc>
        <w:tc>
          <w:tcPr>
            <w:tcW w:w="5764" w:type="dxa"/>
          </w:tcPr>
          <w:p w14:paraId="5AC26411" w14:textId="5F5D2598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14:paraId="6E85CFE4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21A" w:rsidRPr="008F221A" w14:paraId="3C7A38A1" w14:textId="77777777" w:rsidTr="0064451B">
        <w:tc>
          <w:tcPr>
            <w:tcW w:w="10127" w:type="dxa"/>
            <w:gridSpan w:val="2"/>
          </w:tcPr>
          <w:p w14:paraId="7C75563C" w14:textId="08110C7E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  <w:r w:rsidR="009D2C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8F221A" w:rsidRPr="008F221A" w14:paraId="71BECB88" w14:textId="77777777" w:rsidTr="0064451B">
        <w:tc>
          <w:tcPr>
            <w:tcW w:w="10127" w:type="dxa"/>
            <w:gridSpan w:val="2"/>
          </w:tcPr>
          <w:p w14:paraId="37DB43A4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лняется на каждого члена семьи в случае необходимости признания малоимущим:</w:t>
            </w:r>
          </w:p>
        </w:tc>
      </w:tr>
    </w:tbl>
    <w:p w14:paraId="3F932242" w14:textId="77777777" w:rsidR="008F221A" w:rsidRPr="008F221A" w:rsidRDefault="008F221A" w:rsidP="008F221A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3261"/>
      </w:tblGrid>
      <w:tr w:rsidR="008F221A" w:rsidRPr="008F221A" w14:paraId="49F64CE3" w14:textId="77777777" w:rsidTr="0064451B">
        <w:trPr>
          <w:trHeight w:val="309"/>
        </w:trPr>
        <w:tc>
          <w:tcPr>
            <w:tcW w:w="3748" w:type="dxa"/>
          </w:tcPr>
          <w:p w14:paraId="0A960F94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Кем получен доход</w:t>
            </w:r>
          </w:p>
        </w:tc>
        <w:tc>
          <w:tcPr>
            <w:tcW w:w="2551" w:type="dxa"/>
          </w:tcPr>
          <w:p w14:paraId="39E04CD3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14:paraId="6CF00CFF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ведения о доходах заявителя </w:t>
            </w:r>
          </w:p>
          <w:p w14:paraId="502F8461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 членов его семьи</w:t>
            </w:r>
          </w:p>
        </w:tc>
      </w:tr>
      <w:tr w:rsidR="008F221A" w:rsidRPr="008F221A" w14:paraId="30F5F36A" w14:textId="77777777" w:rsidTr="0064451B">
        <w:trPr>
          <w:trHeight w:val="201"/>
        </w:trPr>
        <w:tc>
          <w:tcPr>
            <w:tcW w:w="3748" w:type="dxa"/>
          </w:tcPr>
          <w:p w14:paraId="08F07D88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становке на учет в государственную службу занятости населения </w:t>
            </w:r>
            <w:r w:rsidRPr="008F2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14:paraId="0D0C6E73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55FFB431" w14:textId="77777777" w:rsidTr="0064451B">
        <w:tc>
          <w:tcPr>
            <w:tcW w:w="3748" w:type="dxa"/>
          </w:tcPr>
          <w:p w14:paraId="668807D7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14:paraId="0BA1B73F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33EDB535" w14:textId="77777777" w:rsidTr="0064451B">
        <w:tc>
          <w:tcPr>
            <w:tcW w:w="3748" w:type="dxa"/>
            <w:vMerge w:val="restart"/>
          </w:tcPr>
          <w:p w14:paraId="4DB0A081" w14:textId="77777777" w:rsidR="008F221A" w:rsidRPr="008F221A" w:rsidRDefault="008F221A" w:rsidP="00644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8F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</w:tc>
        <w:tc>
          <w:tcPr>
            <w:tcW w:w="3118" w:type="dxa"/>
            <w:gridSpan w:val="2"/>
          </w:tcPr>
          <w:p w14:paraId="0C0A5380" w14:textId="77777777" w:rsidR="008F221A" w:rsidRPr="008F221A" w:rsidRDefault="008F221A" w:rsidP="00644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14:paraId="033218CA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0FEBFE25" w14:textId="77777777" w:rsidTr="0064451B">
        <w:tc>
          <w:tcPr>
            <w:tcW w:w="3748" w:type="dxa"/>
            <w:vMerge/>
          </w:tcPr>
          <w:p w14:paraId="414D7218" w14:textId="77777777" w:rsidR="008F221A" w:rsidRPr="008F221A" w:rsidRDefault="008F221A" w:rsidP="00644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118" w:type="dxa"/>
            <w:gridSpan w:val="2"/>
          </w:tcPr>
          <w:p w14:paraId="531EEA45" w14:textId="77777777" w:rsidR="008F221A" w:rsidRPr="008F221A" w:rsidRDefault="008F221A" w:rsidP="00644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14:paraId="640E33F4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6330DE37" w14:textId="77777777" w:rsidTr="0064451B">
        <w:trPr>
          <w:trHeight w:val="3026"/>
        </w:trPr>
        <w:tc>
          <w:tcPr>
            <w:tcW w:w="3748" w:type="dxa"/>
            <w:vMerge/>
          </w:tcPr>
          <w:p w14:paraId="6B81977F" w14:textId="77777777" w:rsidR="008F221A" w:rsidRPr="008F221A" w:rsidRDefault="008F221A" w:rsidP="00644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118" w:type="dxa"/>
            <w:gridSpan w:val="2"/>
          </w:tcPr>
          <w:p w14:paraId="659DDCF8" w14:textId="77777777" w:rsidR="008F221A" w:rsidRPr="008F221A" w:rsidRDefault="008F221A" w:rsidP="00644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14:paraId="7432FD6B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1A" w:rsidRPr="008F221A" w14:paraId="0AA944D6" w14:textId="77777777" w:rsidTr="0064451B">
        <w:tc>
          <w:tcPr>
            <w:tcW w:w="3748" w:type="dxa"/>
          </w:tcPr>
          <w:p w14:paraId="64C9D6FE" w14:textId="77777777" w:rsidR="008F221A" w:rsidRPr="008F221A" w:rsidRDefault="008F221A" w:rsidP="006445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14:paraId="2E49C782" w14:textId="77777777" w:rsidR="008F221A" w:rsidRPr="008F221A" w:rsidRDefault="008F221A" w:rsidP="00644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F779C05" w14:textId="77777777" w:rsidR="008F221A" w:rsidRPr="008F221A" w:rsidRDefault="008F221A" w:rsidP="0064451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C27121" w14:textId="77777777" w:rsidR="008F221A" w:rsidRPr="008F221A" w:rsidRDefault="008F221A" w:rsidP="008F22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AB8FC" w14:textId="102E4AC5" w:rsidR="008F221A" w:rsidRPr="008F221A" w:rsidRDefault="008F221A" w:rsidP="008F2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lastRenderedPageBreak/>
        <w:t xml:space="preserve">Прошу исключить из общей </w:t>
      </w:r>
      <w:proofErr w:type="gramStart"/>
      <w:r w:rsidRPr="008F221A">
        <w:rPr>
          <w:rFonts w:ascii="Times New Roman" w:hAnsi="Times New Roman" w:cs="Times New Roman"/>
          <w:sz w:val="28"/>
          <w:szCs w:val="28"/>
        </w:rPr>
        <w:t>суммы  дохода</w:t>
      </w:r>
      <w:proofErr w:type="gramEnd"/>
      <w:r w:rsidRPr="008F221A">
        <w:rPr>
          <w:rFonts w:ascii="Times New Roman" w:hAnsi="Times New Roman" w:cs="Times New Roman"/>
          <w:sz w:val="28"/>
          <w:szCs w:val="28"/>
        </w:rPr>
        <w:t>,  выплаченные  алименты  в  сумме _______</w:t>
      </w:r>
      <w:proofErr w:type="spellStart"/>
      <w:r w:rsidRPr="008F221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F221A">
        <w:rPr>
          <w:rFonts w:ascii="Times New Roman" w:hAnsi="Times New Roman" w:cs="Times New Roman"/>
          <w:sz w:val="28"/>
          <w:szCs w:val="28"/>
        </w:rPr>
        <w:t>.________коп.,</w:t>
      </w:r>
      <w:r w:rsidR="009D2C3C">
        <w:rPr>
          <w:rFonts w:ascii="Times New Roman" w:hAnsi="Times New Roman" w:cs="Times New Roman"/>
          <w:sz w:val="28"/>
          <w:szCs w:val="28"/>
        </w:rPr>
        <w:t xml:space="preserve"> </w:t>
      </w:r>
      <w:r w:rsidRPr="008F221A">
        <w:rPr>
          <w:rFonts w:ascii="Times New Roman" w:hAnsi="Times New Roman" w:cs="Times New Roman"/>
          <w:sz w:val="28"/>
          <w:szCs w:val="28"/>
        </w:rPr>
        <w:t>удерживаемые по ____________________________________________________</w:t>
      </w:r>
    </w:p>
    <w:p w14:paraId="6F1765A6" w14:textId="77777777" w:rsidR="008F221A" w:rsidRPr="008F221A" w:rsidRDefault="008F221A" w:rsidP="008F2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>(основание для удержания алиментов, Ф.И.О. лица, в пользу которого производятся удержания)</w:t>
      </w:r>
    </w:p>
    <w:p w14:paraId="6FA383CB" w14:textId="77777777" w:rsidR="008F221A" w:rsidRPr="008F221A" w:rsidRDefault="008F221A" w:rsidP="008F2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8F221A" w:rsidRPr="008F221A" w14:paraId="78A82DFA" w14:textId="77777777" w:rsidTr="0064451B">
        <w:trPr>
          <w:trHeight w:val="1291"/>
        </w:trPr>
        <w:tc>
          <w:tcPr>
            <w:tcW w:w="651" w:type="dxa"/>
          </w:tcPr>
          <w:p w14:paraId="6F03F190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14:paraId="05571408" w14:textId="77777777" w:rsidR="008F221A" w:rsidRPr="008F221A" w:rsidRDefault="008F221A" w:rsidP="006445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 w:rsidRPr="008F221A">
              <w:rPr>
                <w:rFonts w:ascii="Times New Roman" w:hAnsi="Times New Roman"/>
                <w:sz w:val="28"/>
                <w:szCs w:val="28"/>
              </w:rPr>
              <w:t>&lt;4&gt;</w:t>
            </w:r>
          </w:p>
        </w:tc>
      </w:tr>
      <w:tr w:rsidR="008F221A" w:rsidRPr="008F221A" w14:paraId="37AD68FD" w14:textId="77777777" w:rsidTr="0064451B">
        <w:trPr>
          <w:trHeight w:val="772"/>
        </w:trPr>
        <w:tc>
          <w:tcPr>
            <w:tcW w:w="651" w:type="dxa"/>
          </w:tcPr>
          <w:p w14:paraId="66F8BD10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14:paraId="6F7A08B8" w14:textId="77777777" w:rsidR="008F221A" w:rsidRPr="008F221A" w:rsidRDefault="008F221A" w:rsidP="006445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 xml:space="preserve">С перечнем видов доходов, а </w:t>
            </w:r>
            <w:proofErr w:type="gramStart"/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так же</w:t>
            </w:r>
            <w:proofErr w:type="gramEnd"/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 xml:space="preserve">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 w:rsidRPr="008F221A">
              <w:rPr>
                <w:rFonts w:ascii="Times New Roman" w:hAnsi="Times New Roman"/>
                <w:sz w:val="28"/>
                <w:szCs w:val="28"/>
              </w:rPr>
              <w:t>&lt;5&gt;</w:t>
            </w:r>
          </w:p>
        </w:tc>
      </w:tr>
      <w:tr w:rsidR="008F221A" w:rsidRPr="008F221A" w14:paraId="314B55C0" w14:textId="77777777" w:rsidTr="0064451B">
        <w:trPr>
          <w:trHeight w:val="276"/>
        </w:trPr>
        <w:tc>
          <w:tcPr>
            <w:tcW w:w="651" w:type="dxa"/>
          </w:tcPr>
          <w:p w14:paraId="12A18C5A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14:paraId="5A921563" w14:textId="77777777" w:rsidR="008F221A" w:rsidRPr="008F221A" w:rsidRDefault="008F221A" w:rsidP="0064451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21A">
              <w:rPr>
                <w:rFonts w:ascii="Times New Roman" w:eastAsia="Times New Roman" w:hAnsi="Times New Roman"/>
                <w:sz w:val="28"/>
                <w:szCs w:val="28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8F221A" w:rsidRPr="008F221A" w14:paraId="3F3D6D02" w14:textId="77777777" w:rsidTr="0064451B">
        <w:trPr>
          <w:trHeight w:val="486"/>
        </w:trPr>
        <w:tc>
          <w:tcPr>
            <w:tcW w:w="651" w:type="dxa"/>
          </w:tcPr>
          <w:p w14:paraId="322577F9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14:paraId="62786166" w14:textId="77777777" w:rsidR="008F221A" w:rsidRPr="008F221A" w:rsidRDefault="008F221A" w:rsidP="0064451B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8F221A" w:rsidRPr="008F221A" w14:paraId="0C34D68F" w14:textId="77777777" w:rsidTr="0064451B">
        <w:trPr>
          <w:trHeight w:val="486"/>
        </w:trPr>
        <w:tc>
          <w:tcPr>
            <w:tcW w:w="651" w:type="dxa"/>
          </w:tcPr>
          <w:p w14:paraId="328BAF3B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14:paraId="33CE4B8B" w14:textId="77777777" w:rsidR="008F221A" w:rsidRPr="008F221A" w:rsidRDefault="008F221A" w:rsidP="00644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 xml:space="preserve">Я и члены моей семьи даем согласие в соответствии со </w:t>
            </w:r>
            <w:hyperlink r:id="rId8" w:history="1">
              <w:r w:rsidRPr="008F221A">
                <w:rPr>
                  <w:rFonts w:ascii="Times New Roman" w:hAnsi="Times New Roman"/>
                  <w:sz w:val="28"/>
                  <w:szCs w:val="28"/>
                </w:rPr>
                <w:t>статьей 9</w:t>
              </w:r>
            </w:hyperlink>
            <w:r w:rsidRPr="008F221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9" w:history="1">
              <w:r w:rsidRPr="008F221A">
                <w:rPr>
                  <w:rFonts w:ascii="Times New Roman" w:hAnsi="Times New Roman"/>
                  <w:sz w:val="28"/>
                  <w:szCs w:val="28"/>
                </w:rPr>
                <w:t>частью 3 статьи 3</w:t>
              </w:r>
            </w:hyperlink>
            <w:r w:rsidRPr="008F221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8F221A" w:rsidRPr="008F221A" w14:paraId="27E3D0A4" w14:textId="77777777" w:rsidTr="0064451B">
        <w:trPr>
          <w:trHeight w:val="262"/>
        </w:trPr>
        <w:tc>
          <w:tcPr>
            <w:tcW w:w="651" w:type="dxa"/>
          </w:tcPr>
          <w:p w14:paraId="6217F53A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14:paraId="4C27A4A3" w14:textId="77777777" w:rsidR="008F221A" w:rsidRPr="008F221A" w:rsidRDefault="008F221A" w:rsidP="0064451B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      </w:r>
          </w:p>
        </w:tc>
      </w:tr>
      <w:tr w:rsidR="008F221A" w:rsidRPr="008F221A" w14:paraId="0ADDE6B1" w14:textId="77777777" w:rsidTr="0064451B">
        <w:trPr>
          <w:trHeight w:val="262"/>
        </w:trPr>
        <w:tc>
          <w:tcPr>
            <w:tcW w:w="651" w:type="dxa"/>
          </w:tcPr>
          <w:p w14:paraId="69C7EBBB" w14:textId="77777777" w:rsidR="008F221A" w:rsidRPr="008F221A" w:rsidRDefault="008F221A" w:rsidP="006445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14:paraId="35AB6211" w14:textId="77777777" w:rsidR="008F221A" w:rsidRPr="008F221A" w:rsidRDefault="008F221A" w:rsidP="0064451B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14:paraId="1C6D8A90" w14:textId="77777777" w:rsidR="009D2C3C" w:rsidRDefault="009D2C3C" w:rsidP="008F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9B4F8" w14:textId="5CAAB84F" w:rsidR="008F221A" w:rsidRPr="008F221A" w:rsidRDefault="008F221A" w:rsidP="008F2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55107738" w14:textId="77777777" w:rsidR="008F221A" w:rsidRPr="008F221A" w:rsidRDefault="008F221A" w:rsidP="008F221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8F221A" w:rsidRPr="008F221A" w14:paraId="4F7EE4B5" w14:textId="77777777" w:rsidTr="0064451B">
        <w:tc>
          <w:tcPr>
            <w:tcW w:w="709" w:type="dxa"/>
          </w:tcPr>
          <w:p w14:paraId="73BA731C" w14:textId="77777777" w:rsidR="008F221A" w:rsidRPr="008F221A" w:rsidRDefault="008F221A" w:rsidP="0064451B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52DEFC38" w14:textId="77777777" w:rsidR="008F221A" w:rsidRPr="008F221A" w:rsidRDefault="008F221A" w:rsidP="00644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выдать на руки в ОМСУ/Организации</w:t>
            </w:r>
          </w:p>
        </w:tc>
      </w:tr>
      <w:tr w:rsidR="008F221A" w:rsidRPr="008F221A" w14:paraId="59DFCE4C" w14:textId="77777777" w:rsidTr="0064451B">
        <w:tc>
          <w:tcPr>
            <w:tcW w:w="709" w:type="dxa"/>
          </w:tcPr>
          <w:p w14:paraId="5218D0F7" w14:textId="77777777" w:rsidR="008F221A" w:rsidRPr="008F221A" w:rsidRDefault="008F221A" w:rsidP="0064451B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1D156C13" w14:textId="77777777" w:rsidR="008F221A" w:rsidRPr="008F221A" w:rsidRDefault="008F221A" w:rsidP="00644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выдать на руки в МФЦ</w:t>
            </w:r>
          </w:p>
        </w:tc>
      </w:tr>
      <w:tr w:rsidR="008F221A" w:rsidRPr="008F221A" w14:paraId="2497AD84" w14:textId="77777777" w:rsidTr="0064451B">
        <w:tc>
          <w:tcPr>
            <w:tcW w:w="709" w:type="dxa"/>
          </w:tcPr>
          <w:p w14:paraId="79FA18B1" w14:textId="77777777" w:rsidR="008F221A" w:rsidRPr="008F221A" w:rsidRDefault="008F221A" w:rsidP="0064451B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0A922B66" w14:textId="77777777" w:rsidR="008F221A" w:rsidRPr="008F221A" w:rsidRDefault="008F221A" w:rsidP="00644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направить в электронной форме в личный кабинет на ПГУ ЛО/ЕПГУ</w:t>
            </w:r>
          </w:p>
        </w:tc>
      </w:tr>
      <w:tr w:rsidR="008F221A" w:rsidRPr="008F221A" w14:paraId="2748B5EC" w14:textId="77777777" w:rsidTr="0064451B">
        <w:tc>
          <w:tcPr>
            <w:tcW w:w="709" w:type="dxa"/>
          </w:tcPr>
          <w:p w14:paraId="69E8630A" w14:textId="77777777" w:rsidR="008F221A" w:rsidRPr="008F221A" w:rsidRDefault="008F221A" w:rsidP="0064451B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132C586B" w14:textId="77777777" w:rsidR="008F221A" w:rsidRPr="008F221A" w:rsidRDefault="008F221A" w:rsidP="0064451B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F221A">
              <w:rPr>
                <w:rFonts w:ascii="Times New Roman" w:hAnsi="Times New Roman"/>
                <w:sz w:val="28"/>
                <w:szCs w:val="28"/>
              </w:rPr>
              <w:t>направить по электронной почте: (указать адрес электронной почты)</w:t>
            </w:r>
          </w:p>
        </w:tc>
      </w:tr>
    </w:tbl>
    <w:p w14:paraId="2B77E94A" w14:textId="77777777" w:rsidR="008F221A" w:rsidRPr="008F221A" w:rsidRDefault="008F221A" w:rsidP="008F221A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8F221A" w:rsidRPr="008F221A" w14:paraId="3DFDC46F" w14:textId="77777777" w:rsidTr="0064451B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D8B75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BDD98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11051C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21A" w:rsidRPr="008F221A" w14:paraId="4C4E021E" w14:textId="77777777" w:rsidTr="0064451B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65B82E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8579F18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47F2226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8F221A" w:rsidRPr="008F221A" w14:paraId="287D4F8D" w14:textId="77777777" w:rsidTr="0064451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0B8B" w14:textId="77777777" w:rsidR="008F221A" w:rsidRPr="008F221A" w:rsidRDefault="008F221A" w:rsidP="0064451B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BBAC0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816C5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E2DD4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EE13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AA111A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EEB7F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</w:tbl>
    <w:p w14:paraId="6A619F4C" w14:textId="77777777" w:rsidR="008F221A" w:rsidRPr="008F221A" w:rsidRDefault="008F221A" w:rsidP="008F221A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14:paraId="3E2926F6" w14:textId="6417AA58" w:rsidR="008F221A" w:rsidRPr="008F221A" w:rsidRDefault="008F221A" w:rsidP="008F221A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F221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BC88AFA" w14:textId="681969EB" w:rsidR="008F221A" w:rsidRPr="008F221A" w:rsidRDefault="008F221A" w:rsidP="008F221A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678869F7" w14:textId="5DAE9C49" w:rsidR="008F221A" w:rsidRPr="008F221A" w:rsidRDefault="008F221A" w:rsidP="008F221A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77561E11" w14:textId="77777777" w:rsidR="008F221A" w:rsidRPr="008F221A" w:rsidRDefault="008F221A" w:rsidP="008F221A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CC5D40" w14:textId="77777777" w:rsidR="008F221A" w:rsidRPr="008F221A" w:rsidRDefault="008F221A" w:rsidP="008F221A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Дата принятия заявления «______» _____________ 20_____ года</w:t>
      </w:r>
    </w:p>
    <w:p w14:paraId="64222974" w14:textId="77777777" w:rsidR="008F221A" w:rsidRPr="008F221A" w:rsidRDefault="008F221A" w:rsidP="008F221A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Заявителю выдана расписка в получении заявления и прилагаемых копий документов.</w:t>
      </w:r>
    </w:p>
    <w:p w14:paraId="0D9D32BE" w14:textId="77777777" w:rsidR="008F221A" w:rsidRPr="008F221A" w:rsidRDefault="008F221A" w:rsidP="008F2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8F221A" w:rsidRPr="008F221A" w14:paraId="4394155D" w14:textId="77777777" w:rsidTr="0064451B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05034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1C90A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A388F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DA89B11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1C235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21A" w:rsidRPr="008F221A" w14:paraId="6E8D8F17" w14:textId="77777777" w:rsidTr="0064451B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23046DC6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7BF4085D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BF1C3E8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4F57950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383BF0B1" w14:textId="77777777" w:rsidR="008F221A" w:rsidRPr="008F221A" w:rsidRDefault="008F221A" w:rsidP="006445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22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</w:tbl>
    <w:p w14:paraId="47B7488F" w14:textId="77777777" w:rsidR="008F221A" w:rsidRPr="008F221A" w:rsidRDefault="008F221A" w:rsidP="008F2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782AB" w14:textId="77777777" w:rsidR="008F221A" w:rsidRPr="008F221A" w:rsidRDefault="008F221A" w:rsidP="008F2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CC976" w14:textId="77777777" w:rsidR="008F221A" w:rsidRPr="008F221A" w:rsidRDefault="008F221A" w:rsidP="008F2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9B0EB" w14:textId="77777777" w:rsidR="008F221A" w:rsidRPr="008F221A" w:rsidRDefault="008F221A" w:rsidP="008F221A">
      <w:pPr>
        <w:pStyle w:val="a3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(Место </w:t>
      </w:r>
      <w:proofErr w:type="gramStart"/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печати)   </w:t>
      </w:r>
      <w:proofErr w:type="gramEnd"/>
      <w:r w:rsidRPr="008F221A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14:paraId="5454D999" w14:textId="6DFD8BA7" w:rsidR="008F221A" w:rsidRPr="008F221A" w:rsidRDefault="008F221A" w:rsidP="009D2C3C">
      <w:pPr>
        <w:pStyle w:val="a3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(подпись заявителя)  </w:t>
      </w:r>
    </w:p>
    <w:p w14:paraId="562CA76F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0A2039E6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14:paraId="1159E79A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&lt;2&gt; Заполняется для подтверждения </w:t>
      </w:r>
      <w:proofErr w:type="spellStart"/>
      <w:r w:rsidRPr="008F221A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Pr="008F22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16B784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&lt;3&gt; Заполняется для подтверждения </w:t>
      </w:r>
      <w:proofErr w:type="spellStart"/>
      <w:r w:rsidRPr="008F221A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Pr="008F22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8B221D" w14:textId="77777777" w:rsidR="008F221A" w:rsidRPr="008F221A" w:rsidRDefault="008F221A" w:rsidP="008F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&lt;4&gt; Заполняется для подтверждения </w:t>
      </w:r>
      <w:proofErr w:type="spellStart"/>
      <w:r w:rsidRPr="008F221A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Pr="008F22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D183F7" w14:textId="32E37FCD" w:rsidR="008F221A" w:rsidRPr="009D2C3C" w:rsidRDefault="008F221A" w:rsidP="009D2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21A">
        <w:rPr>
          <w:rFonts w:ascii="Times New Roman" w:hAnsi="Times New Roman" w:cs="Times New Roman"/>
          <w:sz w:val="28"/>
          <w:szCs w:val="28"/>
          <w:lang w:eastAsia="ru-RU"/>
        </w:rPr>
        <w:t xml:space="preserve">&lt;5&gt; Заполняется для подтверждения </w:t>
      </w:r>
      <w:proofErr w:type="spellStart"/>
      <w:r w:rsidRPr="008F221A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Pr="008F22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8F221A" w:rsidRPr="009D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323"/>
    <w:multiLevelType w:val="multilevel"/>
    <w:tmpl w:val="F78AF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30D44"/>
    <w:multiLevelType w:val="multilevel"/>
    <w:tmpl w:val="4DB6A0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3F067D0"/>
    <w:multiLevelType w:val="multilevel"/>
    <w:tmpl w:val="454A76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A7F7FDF"/>
    <w:multiLevelType w:val="hybridMultilevel"/>
    <w:tmpl w:val="FE6A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E2EB7"/>
    <w:multiLevelType w:val="hybridMultilevel"/>
    <w:tmpl w:val="03EE42A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55646"/>
    <w:multiLevelType w:val="multilevel"/>
    <w:tmpl w:val="34A4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481BEA"/>
    <w:multiLevelType w:val="multilevel"/>
    <w:tmpl w:val="524CAF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31"/>
    <w:rsid w:val="00006AF3"/>
    <w:rsid w:val="000811B6"/>
    <w:rsid w:val="000A5FC8"/>
    <w:rsid w:val="000E3770"/>
    <w:rsid w:val="00153DBB"/>
    <w:rsid w:val="001875F1"/>
    <w:rsid w:val="00187D85"/>
    <w:rsid w:val="001C0922"/>
    <w:rsid w:val="001D576F"/>
    <w:rsid w:val="00203AA9"/>
    <w:rsid w:val="00220DAD"/>
    <w:rsid w:val="00226947"/>
    <w:rsid w:val="00254193"/>
    <w:rsid w:val="00274052"/>
    <w:rsid w:val="00280536"/>
    <w:rsid w:val="0028774F"/>
    <w:rsid w:val="00296B7B"/>
    <w:rsid w:val="002A7F78"/>
    <w:rsid w:val="003722FF"/>
    <w:rsid w:val="003C3C5F"/>
    <w:rsid w:val="003C685A"/>
    <w:rsid w:val="003D6707"/>
    <w:rsid w:val="003E595C"/>
    <w:rsid w:val="00410202"/>
    <w:rsid w:val="004405FE"/>
    <w:rsid w:val="00445E2A"/>
    <w:rsid w:val="00474146"/>
    <w:rsid w:val="0052417C"/>
    <w:rsid w:val="00545241"/>
    <w:rsid w:val="00557069"/>
    <w:rsid w:val="0056236A"/>
    <w:rsid w:val="005706C6"/>
    <w:rsid w:val="005E19B6"/>
    <w:rsid w:val="00627C4E"/>
    <w:rsid w:val="00655035"/>
    <w:rsid w:val="006A6917"/>
    <w:rsid w:val="006E7648"/>
    <w:rsid w:val="0070193E"/>
    <w:rsid w:val="007145E1"/>
    <w:rsid w:val="00723231"/>
    <w:rsid w:val="007A6204"/>
    <w:rsid w:val="007A6A2B"/>
    <w:rsid w:val="007E34EA"/>
    <w:rsid w:val="007E6789"/>
    <w:rsid w:val="00827D66"/>
    <w:rsid w:val="008619D4"/>
    <w:rsid w:val="0086392F"/>
    <w:rsid w:val="0086504B"/>
    <w:rsid w:val="00897D46"/>
    <w:rsid w:val="008A7B56"/>
    <w:rsid w:val="008C5C47"/>
    <w:rsid w:val="008F221A"/>
    <w:rsid w:val="008F4528"/>
    <w:rsid w:val="008F4A7F"/>
    <w:rsid w:val="00920DB6"/>
    <w:rsid w:val="00926DEB"/>
    <w:rsid w:val="00993417"/>
    <w:rsid w:val="009C2F36"/>
    <w:rsid w:val="009D2C3C"/>
    <w:rsid w:val="00A02386"/>
    <w:rsid w:val="00A1547F"/>
    <w:rsid w:val="00A503B6"/>
    <w:rsid w:val="00A647AF"/>
    <w:rsid w:val="00A70483"/>
    <w:rsid w:val="00A71F01"/>
    <w:rsid w:val="00A979AB"/>
    <w:rsid w:val="00AB2D8F"/>
    <w:rsid w:val="00AC40AE"/>
    <w:rsid w:val="00AE21CF"/>
    <w:rsid w:val="00B049A4"/>
    <w:rsid w:val="00B91443"/>
    <w:rsid w:val="00BA49B8"/>
    <w:rsid w:val="00BE5DD1"/>
    <w:rsid w:val="00C10FCE"/>
    <w:rsid w:val="00C50536"/>
    <w:rsid w:val="00C77A40"/>
    <w:rsid w:val="00CA486A"/>
    <w:rsid w:val="00CD0669"/>
    <w:rsid w:val="00CF2F56"/>
    <w:rsid w:val="00CF3E62"/>
    <w:rsid w:val="00CF7A12"/>
    <w:rsid w:val="00D1277C"/>
    <w:rsid w:val="00D22FC8"/>
    <w:rsid w:val="00D40D7C"/>
    <w:rsid w:val="00D47567"/>
    <w:rsid w:val="00D6274F"/>
    <w:rsid w:val="00D72E52"/>
    <w:rsid w:val="00D94776"/>
    <w:rsid w:val="00DD7A9C"/>
    <w:rsid w:val="00E57155"/>
    <w:rsid w:val="00E65653"/>
    <w:rsid w:val="00E70924"/>
    <w:rsid w:val="00E87DD4"/>
    <w:rsid w:val="00EA5B81"/>
    <w:rsid w:val="00ED057E"/>
    <w:rsid w:val="00F0643F"/>
    <w:rsid w:val="00F40124"/>
    <w:rsid w:val="00F501EE"/>
    <w:rsid w:val="00F63F4C"/>
    <w:rsid w:val="00F93697"/>
    <w:rsid w:val="00FA09D8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1680"/>
  <w15:chartTrackingRefBased/>
  <w15:docId w15:val="{A74EF056-FD1C-4279-A99F-59583E77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79AB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A503B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8F2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221A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F221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0AC0812534822189B267C81142BABB7BCE2889F2431A29D4EE74A3789952535D0A11D8F1F4732E8C621295E3FE4CF5A3EF6153B10A1C5B5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3085-8D1A-4C45-9E6D-194159A1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Пользователь</cp:lastModifiedBy>
  <cp:revision>15</cp:revision>
  <cp:lastPrinted>2023-07-13T08:49:00Z</cp:lastPrinted>
  <dcterms:created xsi:type="dcterms:W3CDTF">2023-07-12T14:27:00Z</dcterms:created>
  <dcterms:modified xsi:type="dcterms:W3CDTF">2024-04-19T13:29:00Z</dcterms:modified>
</cp:coreProperties>
</file>